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CF2898">
        <w:rPr>
          <w:rFonts w:ascii="Times New Roman" w:hAnsi="Times New Roman" w:cs="Times New Roman"/>
          <w:sz w:val="28"/>
        </w:rPr>
        <w:t xml:space="preserve">20 июля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 xml:space="preserve">20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3279E2" w:rsidRPr="002A0887" w:rsidTr="00FD721E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002147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A373D2" w:rsidRPr="002A0887" w:rsidRDefault="00CF2898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701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край 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FD721E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1B7E37" w:rsidRPr="002A0887" w:rsidRDefault="00CE126C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B7E37" w:rsidRPr="002A0887" w:rsidRDefault="00CE126C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7E37" w:rsidRPr="002A0887" w:rsidRDefault="00CE126C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7E37" w:rsidRPr="002A0887" w:rsidRDefault="00CE126C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98" w:rsidRPr="002A0887" w:rsidTr="00FD721E">
        <w:tc>
          <w:tcPr>
            <w:tcW w:w="522" w:type="dxa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CF2898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CF2898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898" w:rsidRPr="002A0887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кая,109</w:t>
            </w:r>
          </w:p>
          <w:p w:rsidR="00CF2898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ляренко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CF2898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6 070,00</w:t>
            </w:r>
          </w:p>
        </w:tc>
        <w:tc>
          <w:tcPr>
            <w:tcW w:w="1276" w:type="dxa"/>
          </w:tcPr>
          <w:p w:rsidR="00CF2898" w:rsidRPr="0065332D" w:rsidRDefault="00CF2898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E178E9" w:rsidRPr="002A0887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178E9" w:rsidRPr="002A0887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CF2898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vMerge w:val="restart"/>
          </w:tcPr>
          <w:p w:rsidR="00CF2898" w:rsidRPr="002A0887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CF2898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CF2898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2A0887" w:rsidRDefault="00CF2898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CF2898" w:rsidRPr="0065332D" w:rsidRDefault="00CF2898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2A0887" w:rsidRDefault="00CF2898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CF2898" w:rsidRPr="0065332D" w:rsidRDefault="00CF2898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2A0887" w:rsidRDefault="00CF2898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2898" w:rsidRDefault="00CF2898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  <w:gridSpan w:val="2"/>
          </w:tcPr>
          <w:p w:rsidR="00CF2898" w:rsidRDefault="00CF2898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2A0887" w:rsidRDefault="00CF2898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Default="00CF2898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CF2898" w:rsidRDefault="00CF2898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Default="00CF2898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</w:p>
          <w:p w:rsidR="00CF2898" w:rsidRDefault="00CF2898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3D" w:rsidRPr="002A0887" w:rsidTr="00FD721E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FD721E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12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1" w:type="dxa"/>
          </w:tcPr>
          <w:p w:rsidR="00E178E9" w:rsidRPr="00D34780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сад № 13 муниципального 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D34780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D34780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D34780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D34780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041BD6"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78E9" w:rsidRPr="00D34780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BD6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E178E9" w:rsidRPr="00D34780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D34780" w:rsidRDefault="005159E7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 w:rsidR="00CF28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7178F3" w:rsidRPr="002A0887" w:rsidRDefault="00E178E9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</w:tc>
      </w:tr>
      <w:tr w:rsidR="005159E7" w:rsidRPr="002A0887" w:rsidTr="00FD721E">
        <w:tc>
          <w:tcPr>
            <w:tcW w:w="522" w:type="dxa"/>
            <w:vMerge w:val="restart"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9E7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418" w:type="dxa"/>
            <w:gridSpan w:val="2"/>
          </w:tcPr>
          <w:p w:rsidR="005159E7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5159E7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е группы 9дети с 1,5 до 7 лет)</w:t>
            </w:r>
            <w:proofErr w:type="gramEnd"/>
          </w:p>
        </w:tc>
        <w:tc>
          <w:tcPr>
            <w:tcW w:w="1843" w:type="dxa"/>
          </w:tcPr>
          <w:p w:rsidR="005159E7" w:rsidRDefault="006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3,80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Pr="002A0887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ому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филю </w:t>
            </w:r>
          </w:p>
        </w:tc>
      </w:tr>
      <w:tr w:rsidR="005159E7" w:rsidRPr="002A0887" w:rsidTr="00FD721E">
        <w:trPr>
          <w:trHeight w:val="218"/>
        </w:trPr>
        <w:tc>
          <w:tcPr>
            <w:tcW w:w="522" w:type="dxa"/>
            <w:vMerge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5159E7" w:rsidRPr="002A088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FD721E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E01845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  <w:p w:rsidR="006316A5" w:rsidRDefault="006316A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16A5" w:rsidRPr="002A0887" w:rsidRDefault="006316A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536724" w:rsidRPr="002A0887" w:rsidTr="00626C77">
        <w:trPr>
          <w:trHeight w:val="2070"/>
        </w:trPr>
        <w:tc>
          <w:tcPr>
            <w:tcW w:w="522" w:type="dxa"/>
          </w:tcPr>
          <w:p w:rsidR="00536724" w:rsidRPr="002A0887" w:rsidRDefault="0053672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536724" w:rsidRPr="002A0887" w:rsidRDefault="0053672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536724" w:rsidRPr="002A0887" w:rsidRDefault="0053672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536724" w:rsidRPr="00536724" w:rsidRDefault="006316A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6724" w:rsidRPr="00536724" w:rsidRDefault="006316A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6724" w:rsidRPr="00536724" w:rsidRDefault="0053672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36724" w:rsidRPr="00536724" w:rsidRDefault="006316A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36724" w:rsidRDefault="006316A5" w:rsidP="005367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724" w:rsidRPr="002A0887" w:rsidRDefault="006316A5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EA2" w:rsidRPr="002A0887" w:rsidTr="008B0EA2">
        <w:trPr>
          <w:trHeight w:val="1655"/>
        </w:trPr>
        <w:tc>
          <w:tcPr>
            <w:tcW w:w="522" w:type="dxa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8B0EA2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0EA2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0EA2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EA2" w:rsidRPr="002A0887" w:rsidRDefault="006316A5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B0EA2" w:rsidRDefault="006316A5" w:rsidP="00041BD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0EA2" w:rsidRPr="002A0887" w:rsidRDefault="006316A5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12B" w:rsidRPr="002A0887" w:rsidTr="00EA1C89">
        <w:tc>
          <w:tcPr>
            <w:tcW w:w="522" w:type="dxa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D112B">
              <w:rPr>
                <w:rFonts w:ascii="Times New Roman" w:hAnsi="Times New Roman" w:cs="Times New Roman"/>
                <w:sz w:val="24"/>
                <w:szCs w:val="24"/>
              </w:rPr>
              <w:t>и 9 кла</w:t>
            </w:r>
            <w:r w:rsidR="002D1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12B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5332D" w:rsidRPr="002A0887" w:rsidTr="0065332D">
        <w:trPr>
          <w:trHeight w:val="3109"/>
        </w:trPr>
        <w:tc>
          <w:tcPr>
            <w:tcW w:w="522" w:type="dxa"/>
          </w:tcPr>
          <w:p w:rsidR="0065332D" w:rsidRPr="002A0887" w:rsidRDefault="0065332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65332D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65332D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65332D" w:rsidRPr="002A0887" w:rsidRDefault="006316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332D" w:rsidRPr="002A0887" w:rsidRDefault="006316A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5332D" w:rsidRPr="002A0887" w:rsidRDefault="006316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5332D" w:rsidRPr="002A0887" w:rsidRDefault="006316A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5332D" w:rsidRPr="002A0887" w:rsidRDefault="006316A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332D" w:rsidRPr="002A0887" w:rsidRDefault="006316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332D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977" w:rsidRPr="002A0887" w:rsidTr="00EA1C89">
        <w:tc>
          <w:tcPr>
            <w:tcW w:w="522" w:type="dxa"/>
            <w:vMerge w:val="restart"/>
          </w:tcPr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Pr="002A088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</w:t>
            </w:r>
          </w:p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л. Тельмана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183</w:t>
            </w: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0977" w:rsidRPr="002A088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енко Т.Б. </w:t>
            </w: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77" w:rsidRPr="002A088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0977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A20977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1417" w:type="dxa"/>
          </w:tcPr>
          <w:p w:rsidR="00A20977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20977" w:rsidRPr="002A0887" w:rsidRDefault="0025212F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A20977" w:rsidRPr="002A0887" w:rsidRDefault="00A20977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20977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6316A5" w:rsidRPr="002A0887" w:rsidTr="00EA1C89">
        <w:tc>
          <w:tcPr>
            <w:tcW w:w="522" w:type="dxa"/>
            <w:vMerge/>
          </w:tcPr>
          <w:p w:rsidR="006316A5" w:rsidRPr="002A0887" w:rsidRDefault="006316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316A5" w:rsidRPr="002A0887" w:rsidRDefault="006316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16A5" w:rsidRPr="002A0887" w:rsidRDefault="006316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316A5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316A5" w:rsidRDefault="006316A5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6316A5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17" w:type="dxa"/>
          </w:tcPr>
          <w:p w:rsidR="006316A5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6316A5" w:rsidRDefault="0025212F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6316A5" w:rsidRPr="002A0887" w:rsidRDefault="006316A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316A5" w:rsidRPr="00E43CDE" w:rsidRDefault="006316A5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20977" w:rsidRPr="002A0887" w:rsidTr="00EA1C89">
        <w:tc>
          <w:tcPr>
            <w:tcW w:w="522" w:type="dxa"/>
            <w:vMerge/>
          </w:tcPr>
          <w:p w:rsidR="00A20977" w:rsidRPr="002A0887" w:rsidRDefault="00A20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20977" w:rsidRPr="002A0887" w:rsidRDefault="00A20977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A2097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7" w:type="dxa"/>
          </w:tcPr>
          <w:p w:rsidR="00A20977" w:rsidRDefault="00A209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A20977" w:rsidRDefault="0025212F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-7000,00</w:t>
            </w:r>
          </w:p>
        </w:tc>
        <w:tc>
          <w:tcPr>
            <w:tcW w:w="1559" w:type="dxa"/>
            <w:gridSpan w:val="2"/>
          </w:tcPr>
          <w:p w:rsidR="00A20977" w:rsidRPr="002A0887" w:rsidRDefault="00A20977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20977" w:rsidRPr="00E43CDE" w:rsidRDefault="00A20977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41CC1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1" w:type="dxa"/>
            <w:vMerge w:val="restart"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CC1" w:rsidRPr="002A0887" w:rsidRDefault="00841CC1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CC1" w:rsidRPr="002A0887" w:rsidRDefault="00E414C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41CC1" w:rsidRPr="002A0887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841CC1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CC1" w:rsidRPr="002A0887" w:rsidRDefault="00841CC1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5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0 до </w:t>
            </w:r>
            <w:r w:rsidR="009D5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bookmarkEnd w:id="1"/>
          </w:p>
        </w:tc>
        <w:tc>
          <w:tcPr>
            <w:tcW w:w="1559" w:type="dxa"/>
            <w:gridSpan w:val="2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1CC1" w:rsidRPr="002A0887" w:rsidTr="00841CC1">
        <w:trPr>
          <w:trHeight w:val="1212"/>
        </w:trPr>
        <w:tc>
          <w:tcPr>
            <w:tcW w:w="522" w:type="dxa"/>
            <w:vMerge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097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="0079216B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276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CC1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841CC1" w:rsidRDefault="00841CC1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841CC1" w:rsidRPr="002A0887" w:rsidRDefault="00841CC1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D5F62" w:rsidRPr="002A0887" w:rsidTr="00841CC1">
        <w:trPr>
          <w:trHeight w:val="1212"/>
        </w:trPr>
        <w:tc>
          <w:tcPr>
            <w:tcW w:w="522" w:type="dxa"/>
            <w:vMerge/>
          </w:tcPr>
          <w:p w:rsidR="009D5F62" w:rsidRPr="002A0887" w:rsidRDefault="009D5F6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D5F62" w:rsidRPr="002A0887" w:rsidRDefault="009D5F62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5F62" w:rsidRPr="002A0887" w:rsidRDefault="009D5F6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5F62" w:rsidRDefault="009D5F6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5F62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9D5F62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D5F62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5F62" w:rsidRDefault="009D5F62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16 000,00</w:t>
            </w:r>
          </w:p>
        </w:tc>
        <w:tc>
          <w:tcPr>
            <w:tcW w:w="1559" w:type="dxa"/>
            <w:gridSpan w:val="2"/>
          </w:tcPr>
          <w:p w:rsidR="009D5F62" w:rsidRPr="002A0887" w:rsidRDefault="009D5F62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F62" w:rsidRPr="00A57ADF" w:rsidRDefault="009D5F62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57ADF">
              <w:rPr>
                <w:rFonts w:ascii="Times New Roman" w:hAnsi="Times New Roman" w:cs="Times New Roman"/>
                <w:sz w:val="24"/>
                <w:szCs w:val="24"/>
              </w:rPr>
              <w:t xml:space="preserve">,  стаж работы не менее </w:t>
            </w:r>
            <w:r w:rsidR="00B6168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BD70F0" w:rsidRPr="002A0887" w:rsidTr="00841CC1">
        <w:trPr>
          <w:trHeight w:val="1212"/>
        </w:trPr>
        <w:tc>
          <w:tcPr>
            <w:tcW w:w="522" w:type="dxa"/>
            <w:vMerge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D70F0" w:rsidRPr="002A0887" w:rsidRDefault="00BD70F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0F0" w:rsidRPr="002A0887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0F0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0977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BD70F0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7" w:type="dxa"/>
          </w:tcPr>
          <w:p w:rsidR="00BD70F0" w:rsidRDefault="009D5F62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BD70F0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D70F0" w:rsidRPr="002A0887" w:rsidTr="00041BD6">
        <w:trPr>
          <w:trHeight w:val="3864"/>
        </w:trPr>
        <w:tc>
          <w:tcPr>
            <w:tcW w:w="522" w:type="dxa"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енко Елена Георгиевна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Pr="002A0887" w:rsidRDefault="00A57AD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536724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37001A" w:rsidRPr="002A0887" w:rsidTr="00EA1C89">
        <w:tc>
          <w:tcPr>
            <w:tcW w:w="522" w:type="dxa"/>
            <w:vMerge w:val="restart"/>
          </w:tcPr>
          <w:p w:rsidR="0037001A" w:rsidRPr="002A0887" w:rsidRDefault="0037001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  <w:vMerge w:val="restart"/>
          </w:tcPr>
          <w:p w:rsidR="0037001A" w:rsidRPr="002A0887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37001A" w:rsidRPr="002A0887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37001A" w:rsidRPr="002A0887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37001A" w:rsidRPr="002A0887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7001A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37001A" w:rsidRPr="002A0887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7001A" w:rsidRPr="002A0887" w:rsidRDefault="0037001A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37001A" w:rsidRPr="002A0887" w:rsidRDefault="0037001A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37001A" w:rsidRPr="002A0887" w:rsidRDefault="0037001A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37001A" w:rsidRPr="002A0887" w:rsidRDefault="0037001A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37001A" w:rsidRPr="002A0887" w:rsidRDefault="0037001A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37001A" w:rsidRPr="002A0887" w:rsidRDefault="0037001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7001A" w:rsidRPr="00EA1C89" w:rsidRDefault="0037001A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37001A" w:rsidRPr="00EA1C89" w:rsidRDefault="0037001A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37001A" w:rsidRPr="002A0887" w:rsidRDefault="0037001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7001A" w:rsidRPr="002A0887" w:rsidRDefault="0037001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37001A" w:rsidRPr="002A0887" w:rsidRDefault="0037001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1417" w:type="dxa"/>
          </w:tcPr>
          <w:p w:rsidR="0037001A" w:rsidRPr="002A0887" w:rsidRDefault="0037001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37001A" w:rsidRPr="002A0887" w:rsidRDefault="0037001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gridSpan w:val="2"/>
          </w:tcPr>
          <w:p w:rsidR="0037001A" w:rsidRPr="002A0887" w:rsidRDefault="0037001A" w:rsidP="00C3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7001A" w:rsidRPr="002A0887" w:rsidRDefault="0037001A" w:rsidP="00C3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37001A" w:rsidRPr="002A0887" w:rsidTr="00EA1C89">
        <w:tc>
          <w:tcPr>
            <w:tcW w:w="522" w:type="dxa"/>
            <w:vMerge/>
          </w:tcPr>
          <w:p w:rsidR="0037001A" w:rsidRPr="002A0887" w:rsidRDefault="0037001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7001A" w:rsidRPr="002A0887" w:rsidRDefault="0037001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001A" w:rsidRPr="002A0887" w:rsidRDefault="0037001A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7001A" w:rsidRDefault="0037001A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7001A" w:rsidRPr="002A0887" w:rsidRDefault="0037001A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 </w:t>
            </w:r>
          </w:p>
        </w:tc>
        <w:tc>
          <w:tcPr>
            <w:tcW w:w="1276" w:type="dxa"/>
          </w:tcPr>
          <w:p w:rsidR="0037001A" w:rsidRPr="002A0887" w:rsidRDefault="0037001A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1417" w:type="dxa"/>
          </w:tcPr>
          <w:p w:rsidR="0037001A" w:rsidRPr="002A0887" w:rsidRDefault="0037001A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37001A" w:rsidRPr="002A0887" w:rsidRDefault="0037001A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gridSpan w:val="2"/>
          </w:tcPr>
          <w:p w:rsidR="0037001A" w:rsidRPr="002A0887" w:rsidRDefault="0037001A" w:rsidP="00C3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7001A" w:rsidRPr="002A0887" w:rsidRDefault="0037001A" w:rsidP="00C3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57ADF" w:rsidRPr="002A0887" w:rsidTr="00041BD6">
        <w:trPr>
          <w:trHeight w:val="4692"/>
        </w:trPr>
        <w:tc>
          <w:tcPr>
            <w:tcW w:w="522" w:type="dxa"/>
            <w:vMerge w:val="restart"/>
          </w:tcPr>
          <w:p w:rsidR="00A57ADF" w:rsidRPr="002A0887" w:rsidRDefault="00A57AD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  <w:vMerge w:val="restart"/>
          </w:tcPr>
          <w:p w:rsidR="00A57ADF" w:rsidRPr="002A0887" w:rsidRDefault="00A57AD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A57ADF" w:rsidRPr="002A0887" w:rsidRDefault="00A57AD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7ADF" w:rsidRPr="002A0887" w:rsidRDefault="00A57ADF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A57ADF" w:rsidRPr="002A0887" w:rsidRDefault="00A57ADF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A57ADF" w:rsidRPr="002A0887" w:rsidRDefault="00A57AD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57ADF" w:rsidRPr="00AC745B" w:rsidRDefault="00A57AD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57ADF" w:rsidRPr="002A0887" w:rsidTr="00041BD6">
        <w:trPr>
          <w:trHeight w:val="4692"/>
        </w:trPr>
        <w:tc>
          <w:tcPr>
            <w:tcW w:w="522" w:type="dxa"/>
            <w:vMerge/>
          </w:tcPr>
          <w:p w:rsidR="00A57ADF" w:rsidRPr="002A0887" w:rsidRDefault="00A57AD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57ADF" w:rsidRPr="002A0887" w:rsidRDefault="00A57AD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57ADF" w:rsidRDefault="00A57AD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- 22 700,00</w:t>
            </w:r>
          </w:p>
        </w:tc>
        <w:tc>
          <w:tcPr>
            <w:tcW w:w="1559" w:type="dxa"/>
            <w:gridSpan w:val="2"/>
          </w:tcPr>
          <w:p w:rsidR="00A57ADF" w:rsidRPr="00AC745B" w:rsidRDefault="00A57ADF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57ADF" w:rsidRPr="002A0887" w:rsidRDefault="00A57ADF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77D" w:rsidRPr="002A0887" w:rsidRDefault="00E414CA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CA277D" w:rsidRPr="002A0887" w:rsidRDefault="00CA277D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7F8F" w:rsidRPr="002A0887" w:rsidRDefault="00A57AD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867F8F" w:rsidRPr="002A0887" w:rsidRDefault="00A57AD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7001A" w:rsidRDefault="0037001A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-</w:t>
            </w:r>
          </w:p>
          <w:p w:rsidR="00867F8F" w:rsidRPr="002A0887" w:rsidRDefault="0037001A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,0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867F8F" w:rsidRPr="002A0887" w:rsidRDefault="00A57ADF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таж работы не менее </w:t>
            </w:r>
            <w:r w:rsidR="00B6168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886CC0" w:rsidRPr="002A0887" w:rsidTr="00EA1C89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86CC0" w:rsidRPr="002A0887" w:rsidRDefault="00886CC0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  <w:gridSpan w:val="2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</w:p>
        </w:tc>
        <w:tc>
          <w:tcPr>
            <w:tcW w:w="1276" w:type="dxa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1417" w:type="dxa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86CC0" w:rsidRPr="002A0887" w:rsidRDefault="00886CC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59" w:type="dxa"/>
            <w:gridSpan w:val="2"/>
          </w:tcPr>
          <w:p w:rsidR="00886CC0" w:rsidRPr="00AC745B" w:rsidRDefault="00886CC0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86CC0" w:rsidRPr="002A0887" w:rsidRDefault="00886CC0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CA277D" w:rsidRPr="002A0887" w:rsidTr="00626C77">
        <w:trPr>
          <w:trHeight w:val="3864"/>
        </w:trPr>
        <w:tc>
          <w:tcPr>
            <w:tcW w:w="522" w:type="dxa"/>
          </w:tcPr>
          <w:p w:rsidR="00CA277D" w:rsidRPr="002A0887" w:rsidRDefault="00CA277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CA277D" w:rsidRPr="002A0887" w:rsidRDefault="00CA277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CA277D" w:rsidRPr="002A0887" w:rsidRDefault="00CA277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77D" w:rsidRDefault="00CA277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CA277D" w:rsidRDefault="00CA277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CA277D" w:rsidRPr="002A0887" w:rsidRDefault="00CA277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CA277D" w:rsidRDefault="00CA277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CA277D" w:rsidRPr="002A0887" w:rsidRDefault="00CA277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A277D" w:rsidRPr="00D36881" w:rsidRDefault="00CA277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</w:p>
        </w:tc>
        <w:tc>
          <w:tcPr>
            <w:tcW w:w="1276" w:type="dxa"/>
          </w:tcPr>
          <w:p w:rsidR="00CA277D" w:rsidRPr="002A0887" w:rsidRDefault="00CA277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A277D" w:rsidRPr="002A0887" w:rsidRDefault="00CA277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277D" w:rsidRDefault="00CA277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CA277D" w:rsidRPr="00AC745B" w:rsidRDefault="00CA277D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CA277D" w:rsidRPr="002A0887" w:rsidRDefault="00CA277D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86CC0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2A0887" w:rsidRDefault="00886CC0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</w:tc>
        <w:tc>
          <w:tcPr>
            <w:tcW w:w="1701" w:type="dxa"/>
            <w:vMerge w:val="restart"/>
          </w:tcPr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EA1C89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икова </w:t>
            </w: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6CC0" w:rsidRPr="00EA1C89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86CC0" w:rsidRPr="002A0887" w:rsidRDefault="00886CC0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041BD6">
        <w:trPr>
          <w:trHeight w:val="2208"/>
        </w:trPr>
        <w:tc>
          <w:tcPr>
            <w:tcW w:w="522" w:type="dxa"/>
            <w:vMerge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17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,00-15000,00</w:t>
            </w:r>
          </w:p>
        </w:tc>
        <w:tc>
          <w:tcPr>
            <w:tcW w:w="1559" w:type="dxa"/>
            <w:gridSpan w:val="2"/>
          </w:tcPr>
          <w:p w:rsidR="00886CC0" w:rsidRPr="002A0887" w:rsidRDefault="00886CC0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86CC0" w:rsidRPr="002A0887" w:rsidRDefault="00886CC0" w:rsidP="00C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943629">
        <w:tc>
          <w:tcPr>
            <w:tcW w:w="15877" w:type="dxa"/>
            <w:gridSpan w:val="12"/>
          </w:tcPr>
          <w:p w:rsidR="00886CC0" w:rsidRPr="002A0887" w:rsidRDefault="00886CC0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886CC0" w:rsidRPr="002A0887" w:rsidTr="00030737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86CC0" w:rsidRPr="002A0887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86CC0" w:rsidRPr="002A0887" w:rsidRDefault="00886CC0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ймак </w:t>
            </w:r>
          </w:p>
          <w:p w:rsidR="00886CC0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86151)</w:t>
            </w:r>
          </w:p>
          <w:p w:rsidR="00886CC0" w:rsidRPr="002A0887" w:rsidRDefault="00886CC0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86CC0" w:rsidRPr="002A0887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86CC0" w:rsidRDefault="00886CC0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асов</w:t>
            </w:r>
          </w:p>
          <w:p w:rsidR="00886CC0" w:rsidRPr="002A0887" w:rsidRDefault="00886CC0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CC0" w:rsidRPr="002A0887" w:rsidRDefault="00886CC0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86CC0" w:rsidRPr="002A0887" w:rsidRDefault="00886CC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</w:t>
            </w:r>
          </w:p>
        </w:tc>
      </w:tr>
      <w:tr w:rsidR="00886CC0" w:rsidRPr="002A0887" w:rsidTr="00030737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886CC0" w:rsidRPr="002A0887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86CC0" w:rsidRPr="002A0887" w:rsidRDefault="00886CC0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86CC0" w:rsidRPr="002A0887" w:rsidRDefault="00886CC0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86CC0" w:rsidRPr="002A0887" w:rsidRDefault="00886CC0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886CC0" w:rsidRDefault="00886CC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886CC0" w:rsidRDefault="00886CC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86CC0" w:rsidRPr="002A0887" w:rsidRDefault="00886CC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886CC0" w:rsidRPr="002A0887" w:rsidRDefault="00886CC0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86CC0" w:rsidRPr="002A0887" w:rsidRDefault="00886CC0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886CC0" w:rsidRPr="002A0887" w:rsidRDefault="00886CC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886CC0" w:rsidRPr="002A0887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86CC0" w:rsidRPr="002A0887" w:rsidRDefault="00886CC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886CC0" w:rsidRPr="002A0887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</w:t>
            </w:r>
          </w:p>
        </w:tc>
        <w:tc>
          <w:tcPr>
            <w:tcW w:w="1559" w:type="dxa"/>
            <w:gridSpan w:val="2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041BD6">
        <w:trPr>
          <w:trHeight w:val="4416"/>
        </w:trPr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886CC0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886CC0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6CC0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6CC0" w:rsidRPr="002A0887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86CC0" w:rsidRPr="002A0887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886CC0" w:rsidRPr="002A0887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886CC0" w:rsidRPr="00154A87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6CC0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CC0" w:rsidRPr="00154A87" w:rsidRDefault="00886CC0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Pr="00154A87" w:rsidRDefault="00886CC0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86CC0" w:rsidRPr="00154A87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784281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C0" w:rsidRPr="002A0887" w:rsidTr="007178F3">
        <w:tc>
          <w:tcPr>
            <w:tcW w:w="15877" w:type="dxa"/>
            <w:gridSpan w:val="12"/>
          </w:tcPr>
          <w:p w:rsidR="00886CC0" w:rsidRPr="00974FC6" w:rsidRDefault="00886CC0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886CC0" w:rsidRPr="002A0887" w:rsidTr="007178F3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86CC0" w:rsidRPr="002A0887" w:rsidRDefault="00886CC0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886CC0" w:rsidRDefault="00421CEB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6CC0" w:rsidRDefault="00421CEB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6CC0" w:rsidRPr="002A0887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Pr="00154A87" w:rsidRDefault="00421CEB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6CC0" w:rsidRPr="00154A87" w:rsidRDefault="00421CEB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C0" w:rsidRPr="002A0887" w:rsidTr="007178F3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86CC0" w:rsidRPr="00030737" w:rsidRDefault="00886CC0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якова </w:t>
            </w:r>
          </w:p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7-74-31</w:t>
            </w:r>
          </w:p>
        </w:tc>
        <w:tc>
          <w:tcPr>
            <w:tcW w:w="1843" w:type="dxa"/>
            <w:gridSpan w:val="2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86CC0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О.П. Приставк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E4D" w:rsidRDefault="00681E4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841D8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30737"/>
    <w:rsid w:val="00041BD6"/>
    <w:rsid w:val="00080F63"/>
    <w:rsid w:val="00092533"/>
    <w:rsid w:val="000A7BB7"/>
    <w:rsid w:val="00154A87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7001A"/>
    <w:rsid w:val="0039293D"/>
    <w:rsid w:val="003C735B"/>
    <w:rsid w:val="00421CEB"/>
    <w:rsid w:val="00433AD6"/>
    <w:rsid w:val="004604FF"/>
    <w:rsid w:val="004837BF"/>
    <w:rsid w:val="004A34B1"/>
    <w:rsid w:val="005159E7"/>
    <w:rsid w:val="00536724"/>
    <w:rsid w:val="00570246"/>
    <w:rsid w:val="00626C77"/>
    <w:rsid w:val="006316A5"/>
    <w:rsid w:val="00641595"/>
    <w:rsid w:val="0065332D"/>
    <w:rsid w:val="00681E4D"/>
    <w:rsid w:val="006A4A99"/>
    <w:rsid w:val="006B0814"/>
    <w:rsid w:val="007178F3"/>
    <w:rsid w:val="00733E63"/>
    <w:rsid w:val="0078060F"/>
    <w:rsid w:val="0079216B"/>
    <w:rsid w:val="007B4344"/>
    <w:rsid w:val="008064CA"/>
    <w:rsid w:val="00816DD0"/>
    <w:rsid w:val="00841CC1"/>
    <w:rsid w:val="00841D81"/>
    <w:rsid w:val="00843CBA"/>
    <w:rsid w:val="00867F8F"/>
    <w:rsid w:val="00886CC0"/>
    <w:rsid w:val="008B0EA2"/>
    <w:rsid w:val="00917F6C"/>
    <w:rsid w:val="00943629"/>
    <w:rsid w:val="00974FC6"/>
    <w:rsid w:val="009863ED"/>
    <w:rsid w:val="009D5F62"/>
    <w:rsid w:val="00A20977"/>
    <w:rsid w:val="00A228F5"/>
    <w:rsid w:val="00A373D2"/>
    <w:rsid w:val="00A57ADF"/>
    <w:rsid w:val="00A6694F"/>
    <w:rsid w:val="00A67F43"/>
    <w:rsid w:val="00AC04BC"/>
    <w:rsid w:val="00AC745B"/>
    <w:rsid w:val="00B30703"/>
    <w:rsid w:val="00B61683"/>
    <w:rsid w:val="00BB3244"/>
    <w:rsid w:val="00BD70F0"/>
    <w:rsid w:val="00C41B65"/>
    <w:rsid w:val="00C54977"/>
    <w:rsid w:val="00CA277D"/>
    <w:rsid w:val="00CD05E0"/>
    <w:rsid w:val="00CE126C"/>
    <w:rsid w:val="00CF2898"/>
    <w:rsid w:val="00D03396"/>
    <w:rsid w:val="00D27DAE"/>
    <w:rsid w:val="00D34780"/>
    <w:rsid w:val="00D36881"/>
    <w:rsid w:val="00D41F49"/>
    <w:rsid w:val="00D54D0F"/>
    <w:rsid w:val="00D91069"/>
    <w:rsid w:val="00E01845"/>
    <w:rsid w:val="00E178E9"/>
    <w:rsid w:val="00E414CA"/>
    <w:rsid w:val="00EA1C89"/>
    <w:rsid w:val="00EC5088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44B-03A4-43A5-A718-2D9DD76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3</cp:revision>
  <cp:lastPrinted>2020-07-22T12:17:00Z</cp:lastPrinted>
  <dcterms:created xsi:type="dcterms:W3CDTF">2019-01-10T12:50:00Z</dcterms:created>
  <dcterms:modified xsi:type="dcterms:W3CDTF">2020-07-23T05:27:00Z</dcterms:modified>
</cp:coreProperties>
</file>